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2B" w:rsidRPr="00F86D55" w:rsidRDefault="00BA7F54" w:rsidP="002E0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2E052B" w:rsidRPr="00F86D55">
        <w:rPr>
          <w:b/>
          <w:sz w:val="28"/>
          <w:szCs w:val="28"/>
        </w:rPr>
        <w:t>ARTA ZGŁOSZENIA</w:t>
      </w:r>
    </w:p>
    <w:p w:rsidR="002E052B" w:rsidRPr="00F86D55" w:rsidRDefault="00733368" w:rsidP="002E0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VI</w:t>
      </w:r>
      <w:r w:rsidR="00A3449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="002E052B" w:rsidRPr="00F86D55">
        <w:rPr>
          <w:b/>
          <w:sz w:val="28"/>
          <w:szCs w:val="28"/>
        </w:rPr>
        <w:t>TURNIEJU TAŃCA NOWOCZESNEGO O PUCHAR BURMISTRZA ŁĘCZNEJ</w:t>
      </w:r>
    </w:p>
    <w:p w:rsidR="002E052B" w:rsidRPr="00F86D55" w:rsidRDefault="00A34492" w:rsidP="002E0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CZERWCA 2022</w:t>
      </w:r>
    </w:p>
    <w:p w:rsidR="002E052B" w:rsidRPr="00F86D55" w:rsidRDefault="002E052B" w:rsidP="002E052B">
      <w:pPr>
        <w:rPr>
          <w:sz w:val="18"/>
          <w:szCs w:val="18"/>
        </w:rPr>
      </w:pPr>
      <w:r>
        <w:t>*</w:t>
      </w:r>
      <w:bookmarkStart w:id="0" w:name="_GoBack"/>
      <w:bookmarkEnd w:id="0"/>
      <w:r w:rsidRPr="00F86D55">
        <w:t xml:space="preserve">DANE INSTYTUCJI ZGŁASZAJĄCEJ: </w:t>
      </w:r>
      <w:r w:rsidRPr="00F86D55">
        <w:rPr>
          <w:sz w:val="18"/>
          <w:szCs w:val="18"/>
        </w:rPr>
        <w:t>(proszę zgłosić potrzebę wystawienia faktury)</w:t>
      </w:r>
      <w:r w:rsidR="008826F3">
        <w:rPr>
          <w:sz w:val="18"/>
          <w:szCs w:val="18"/>
        </w:rPr>
        <w:t xml:space="preserve"> (mail, telefon)</w:t>
      </w:r>
    </w:p>
    <w:tbl>
      <w:tblPr>
        <w:tblStyle w:val="Tabela-Siatka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2E052B" w:rsidTr="007D0414">
        <w:trPr>
          <w:trHeight w:val="1735"/>
        </w:trPr>
        <w:tc>
          <w:tcPr>
            <w:tcW w:w="9362" w:type="dxa"/>
          </w:tcPr>
          <w:p w:rsidR="002E052B" w:rsidRDefault="002E052B" w:rsidP="007D0414"/>
        </w:tc>
      </w:tr>
    </w:tbl>
    <w:p w:rsidR="002E052B" w:rsidRDefault="002E052B" w:rsidP="002E052B"/>
    <w:p w:rsidR="002E052B" w:rsidRDefault="002E052B" w:rsidP="002E052B">
      <w:r>
        <w:t>*INS</w:t>
      </w:r>
      <w:r w:rsidR="006F0B4D">
        <w:t>TRUKTOR / CHOREOGRAF / OPIEKUN /</w:t>
      </w:r>
      <w:r w:rsidR="006607BF">
        <w:t xml:space="preserve"> </w:t>
      </w:r>
      <w:r w:rsidR="006F0B4D">
        <w:t>telefon, adres e-mail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E052B" w:rsidTr="007D0414">
        <w:trPr>
          <w:trHeight w:val="570"/>
        </w:trPr>
        <w:tc>
          <w:tcPr>
            <w:tcW w:w="9322" w:type="dxa"/>
          </w:tcPr>
          <w:p w:rsidR="002E052B" w:rsidRDefault="002E052B" w:rsidP="007D0414"/>
        </w:tc>
      </w:tr>
    </w:tbl>
    <w:p w:rsidR="002E052B" w:rsidRDefault="002E052B" w:rsidP="002E052B"/>
    <w:p w:rsidR="002E052B" w:rsidRDefault="002E052B" w:rsidP="002E052B">
      <w:r>
        <w:t xml:space="preserve">*NAZWA ZESPOŁU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E052B" w:rsidTr="007D0414">
        <w:trPr>
          <w:trHeight w:val="522"/>
        </w:trPr>
        <w:tc>
          <w:tcPr>
            <w:tcW w:w="9322" w:type="dxa"/>
          </w:tcPr>
          <w:p w:rsidR="002E052B" w:rsidRDefault="002E052B" w:rsidP="007D0414"/>
        </w:tc>
      </w:tr>
    </w:tbl>
    <w:p w:rsidR="002E052B" w:rsidRDefault="002E052B" w:rsidP="002E052B"/>
    <w:tbl>
      <w:tblPr>
        <w:tblStyle w:val="Tabela-Siatka"/>
        <w:tblpPr w:leftFromText="141" w:rightFromText="141" w:vertAnchor="text" w:horzAnchor="page" w:tblpX="4528" w:tblpY="9"/>
        <w:tblW w:w="0" w:type="auto"/>
        <w:tblLook w:val="04A0" w:firstRow="1" w:lastRow="0" w:firstColumn="1" w:lastColumn="0" w:noHBand="0" w:noVBand="1"/>
      </w:tblPr>
      <w:tblGrid>
        <w:gridCol w:w="1384"/>
      </w:tblGrid>
      <w:tr w:rsidR="002E052B" w:rsidTr="007D0414">
        <w:trPr>
          <w:trHeight w:val="421"/>
        </w:trPr>
        <w:tc>
          <w:tcPr>
            <w:tcW w:w="1384" w:type="dxa"/>
          </w:tcPr>
          <w:p w:rsidR="002E052B" w:rsidRDefault="002E052B" w:rsidP="007D0414"/>
        </w:tc>
      </w:tr>
    </w:tbl>
    <w:p w:rsidR="002E052B" w:rsidRDefault="002E052B" w:rsidP="002E052B">
      <w:pPr>
        <w:tabs>
          <w:tab w:val="right" w:pos="4716"/>
        </w:tabs>
      </w:pPr>
      <w:r>
        <w:t>*LICZBA TANCERZY W ZESPOLE</w:t>
      </w:r>
    </w:p>
    <w:p w:rsidR="002E052B" w:rsidRDefault="002E052B" w:rsidP="002E052B">
      <w:pPr>
        <w:tabs>
          <w:tab w:val="right" w:pos="4716"/>
        </w:tabs>
      </w:pPr>
    </w:p>
    <w:p w:rsidR="002E052B" w:rsidRDefault="006607BF" w:rsidP="002E052B">
      <w:pPr>
        <w:tabs>
          <w:tab w:val="right" w:pos="4716"/>
        </w:tabs>
      </w:pPr>
      <w:r>
        <w:t xml:space="preserve">*SPECJALNE </w:t>
      </w:r>
      <w:r w:rsidR="002E052B">
        <w:t>WYMAGANIA TECHNICZNE, ŻYCZENI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2E052B" w:rsidTr="000646BA">
        <w:trPr>
          <w:trHeight w:val="1092"/>
        </w:trPr>
        <w:tc>
          <w:tcPr>
            <w:tcW w:w="10063" w:type="dxa"/>
          </w:tcPr>
          <w:p w:rsidR="002E052B" w:rsidRDefault="002E052B" w:rsidP="007D0414">
            <w:pPr>
              <w:pStyle w:val="Akapitzlist"/>
              <w:tabs>
                <w:tab w:val="right" w:pos="4716"/>
              </w:tabs>
              <w:ind w:left="0"/>
            </w:pPr>
          </w:p>
        </w:tc>
      </w:tr>
    </w:tbl>
    <w:p w:rsidR="002E052B" w:rsidRDefault="002E052B" w:rsidP="002E052B">
      <w:pPr>
        <w:tabs>
          <w:tab w:val="right" w:pos="4716"/>
        </w:tabs>
      </w:pPr>
    </w:p>
    <w:p w:rsidR="002E052B" w:rsidRDefault="00457185" w:rsidP="002E052B">
      <w:pPr>
        <w:tabs>
          <w:tab w:val="right" w:pos="4716"/>
        </w:tabs>
      </w:pPr>
      <w:r>
        <w:t xml:space="preserve">     </w:t>
      </w:r>
      <w:r w:rsidR="002E052B">
        <w:t>Wyrażam zgodę na przetwarzanie przez Centrum Kultury w Łęcznej moich danych osobowych do celów z</w:t>
      </w:r>
      <w:r w:rsidR="004C5DBC">
        <w:t>wiązanych z uczestnictwem w X</w:t>
      </w:r>
      <w:r w:rsidR="002E052B">
        <w:t>V</w:t>
      </w:r>
      <w:r w:rsidR="00733368">
        <w:t>I</w:t>
      </w:r>
      <w:r w:rsidR="00A34492">
        <w:t>I</w:t>
      </w:r>
      <w:r w:rsidR="00733368">
        <w:t xml:space="preserve"> </w:t>
      </w:r>
      <w:r w:rsidR="002E052B">
        <w:t>Turnieju Tańca Nowoczesnego o Puchar Burmistrza Łęcznej, zgodnie z ustawą o ochronie danych osobowych z dn. 29.08.1997 r.</w:t>
      </w:r>
      <w:r w:rsidR="006607BF">
        <w:t xml:space="preserve"> </w:t>
      </w:r>
      <w:r w:rsidR="002E052B">
        <w:t>(Dz.U.2016 poz.922,</w:t>
      </w:r>
      <w:r w:rsidR="000646BA">
        <w:t xml:space="preserve"> </w:t>
      </w:r>
      <w:r w:rsidR="002E052B">
        <w:t>z</w:t>
      </w:r>
      <w:r w:rsidR="006607BF">
        <w:t> </w:t>
      </w:r>
      <w:r w:rsidR="00A056B3">
        <w:t>późniejszymi</w:t>
      </w:r>
      <w:r w:rsidR="002E052B">
        <w:t xml:space="preserve"> zmianami)</w:t>
      </w:r>
      <w:r w:rsidR="000646BA">
        <w:t xml:space="preserve"> oraz na nieodpłatne</w:t>
      </w:r>
      <w:r>
        <w:t>,</w:t>
      </w:r>
      <w:r w:rsidR="006607BF">
        <w:t xml:space="preserve"> </w:t>
      </w:r>
      <w:r>
        <w:t xml:space="preserve">wielokrotne wykonywanie i wykorzystywanie zdjęć zawierających wizerunek mojego zespołu zarejestrowanych podczas </w:t>
      </w:r>
      <w:r w:rsidR="004C5DBC">
        <w:t xml:space="preserve">turnieju </w:t>
      </w:r>
      <w:r>
        <w:t>tańca zorganizowanego przez Centrum Kultury w Łęcznej</w:t>
      </w:r>
    </w:p>
    <w:p w:rsidR="000646BA" w:rsidRDefault="000646BA" w:rsidP="002E052B">
      <w:pPr>
        <w:tabs>
          <w:tab w:val="right" w:pos="4716"/>
        </w:tabs>
      </w:pPr>
    </w:p>
    <w:p w:rsidR="002E052B" w:rsidRDefault="002E052B" w:rsidP="002E052B">
      <w:pPr>
        <w:tabs>
          <w:tab w:val="right" w:pos="4716"/>
        </w:tabs>
        <w:spacing w:after="0" w:line="240" w:lineRule="auto"/>
        <w:jc w:val="right"/>
      </w:pPr>
      <w:r>
        <w:t>………………………………….</w:t>
      </w:r>
    </w:p>
    <w:p w:rsidR="00BA7F54" w:rsidRDefault="00457185" w:rsidP="002E052B">
      <w:pPr>
        <w:tabs>
          <w:tab w:val="right" w:pos="4716"/>
        </w:tabs>
        <w:spacing w:after="0" w:line="240" w:lineRule="auto"/>
        <w:jc w:val="right"/>
      </w:pPr>
      <w:r>
        <w:t>d</w:t>
      </w:r>
      <w:r w:rsidR="002E052B">
        <w:t>ata i czytelny podpis</w:t>
      </w:r>
      <w:r>
        <w:t xml:space="preserve"> instruktora</w:t>
      </w:r>
    </w:p>
    <w:p w:rsidR="00BA7F54" w:rsidRDefault="00BA7F54">
      <w:r>
        <w:br w:type="page"/>
      </w:r>
    </w:p>
    <w:p w:rsidR="002E052B" w:rsidRDefault="002E052B" w:rsidP="002E052B">
      <w:pPr>
        <w:tabs>
          <w:tab w:val="right" w:pos="4716"/>
        </w:tabs>
        <w:spacing w:after="0" w:line="240" w:lineRule="auto"/>
        <w:jc w:val="right"/>
      </w:pPr>
    </w:p>
    <w:p w:rsidR="00BA7F54" w:rsidRDefault="00BA7F54" w:rsidP="002E052B">
      <w:pPr>
        <w:tabs>
          <w:tab w:val="right" w:pos="4716"/>
        </w:tabs>
        <w:spacing w:after="0" w:line="240" w:lineRule="auto"/>
        <w:jc w:val="right"/>
      </w:pPr>
    </w:p>
    <w:p w:rsidR="00BA7F54" w:rsidRDefault="00BA7F54" w:rsidP="002E052B">
      <w:pPr>
        <w:tabs>
          <w:tab w:val="right" w:pos="4716"/>
        </w:tabs>
        <w:spacing w:after="0" w:line="240" w:lineRule="auto"/>
        <w:jc w:val="right"/>
      </w:pPr>
    </w:p>
    <w:p w:rsidR="00BA7F54" w:rsidRDefault="00BA7F54" w:rsidP="002E052B">
      <w:pPr>
        <w:tabs>
          <w:tab w:val="right" w:pos="4716"/>
        </w:tabs>
        <w:spacing w:after="0" w:line="240" w:lineRule="auto"/>
        <w:jc w:val="right"/>
      </w:pPr>
    </w:p>
    <w:p w:rsidR="002E052B" w:rsidRPr="002A3217" w:rsidRDefault="002E052B" w:rsidP="002E052B">
      <w:pPr>
        <w:tabs>
          <w:tab w:val="right" w:pos="4716"/>
        </w:tabs>
        <w:rPr>
          <w:sz w:val="18"/>
          <w:szCs w:val="18"/>
        </w:rPr>
      </w:pPr>
      <w:r>
        <w:rPr>
          <w:b/>
        </w:rPr>
        <w:t>*</w:t>
      </w:r>
      <w:r w:rsidRPr="00CE4FBB">
        <w:rPr>
          <w:b/>
        </w:rPr>
        <w:t xml:space="preserve">KATEGORIA FORMACJE HIP–HOP </w:t>
      </w:r>
      <w:r w:rsidRPr="002A3217">
        <w:rPr>
          <w:sz w:val="18"/>
          <w:szCs w:val="18"/>
        </w:rPr>
        <w:t>(PROSZĘ WPISAĆ NAZWĘ ZESPOŁU W ODPOWIEDNIĄ RUBRYK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</w:tblGrid>
      <w:tr w:rsidR="00292A16" w:rsidTr="00292A16">
        <w:tc>
          <w:tcPr>
            <w:tcW w:w="1857" w:type="dxa"/>
          </w:tcPr>
          <w:p w:rsidR="00292A16" w:rsidRDefault="00292A16" w:rsidP="007D0414">
            <w:pPr>
              <w:tabs>
                <w:tab w:val="right" w:pos="4716"/>
              </w:tabs>
            </w:pPr>
            <w:r>
              <w:t>KAT.</w:t>
            </w:r>
            <w:r w:rsidR="006607BF">
              <w:t xml:space="preserve"> </w:t>
            </w:r>
            <w:r>
              <w:t xml:space="preserve">FORMACJE  HIP-HOP </w:t>
            </w:r>
          </w:p>
          <w:p w:rsidR="00292A16" w:rsidRPr="00CE4FBB" w:rsidRDefault="00FF4AD8" w:rsidP="006607BF">
            <w:pPr>
              <w:tabs>
                <w:tab w:val="right" w:pos="4716"/>
              </w:tabs>
              <w:rPr>
                <w:b/>
              </w:rPr>
            </w:pPr>
            <w:r>
              <w:rPr>
                <w:b/>
              </w:rPr>
              <w:t xml:space="preserve">DZIECI 7-10 </w:t>
            </w:r>
            <w:r w:rsidR="00292A16" w:rsidRPr="00CE4FBB">
              <w:rPr>
                <w:b/>
              </w:rPr>
              <w:t>LAT</w:t>
            </w:r>
          </w:p>
        </w:tc>
        <w:tc>
          <w:tcPr>
            <w:tcW w:w="1857" w:type="dxa"/>
          </w:tcPr>
          <w:p w:rsidR="00292A16" w:rsidRDefault="00292A16" w:rsidP="007D0414">
            <w:pPr>
              <w:tabs>
                <w:tab w:val="right" w:pos="4716"/>
              </w:tabs>
            </w:pPr>
            <w:r>
              <w:t>KAT.</w:t>
            </w:r>
            <w:r w:rsidR="006607BF">
              <w:t xml:space="preserve"> </w:t>
            </w:r>
            <w:r>
              <w:t xml:space="preserve">FORMACJE  HIP-HOP </w:t>
            </w:r>
          </w:p>
          <w:p w:rsidR="00292A16" w:rsidRPr="00CE4FBB" w:rsidRDefault="00FF4AD8" w:rsidP="006607BF">
            <w:pPr>
              <w:tabs>
                <w:tab w:val="right" w:pos="4716"/>
              </w:tabs>
              <w:rPr>
                <w:b/>
              </w:rPr>
            </w:pPr>
            <w:r>
              <w:rPr>
                <w:b/>
              </w:rPr>
              <w:t xml:space="preserve">DZIECI 11-13 </w:t>
            </w:r>
            <w:r w:rsidR="00292A16" w:rsidRPr="00CE4FBB">
              <w:rPr>
                <w:b/>
              </w:rPr>
              <w:t xml:space="preserve"> LAT</w:t>
            </w:r>
          </w:p>
        </w:tc>
        <w:tc>
          <w:tcPr>
            <w:tcW w:w="1858" w:type="dxa"/>
          </w:tcPr>
          <w:p w:rsidR="00292A16" w:rsidRDefault="00292A16" w:rsidP="007D0414">
            <w:pPr>
              <w:tabs>
                <w:tab w:val="right" w:pos="4716"/>
              </w:tabs>
            </w:pPr>
            <w:r>
              <w:t>KAT.</w:t>
            </w:r>
            <w:r w:rsidR="006607BF">
              <w:t xml:space="preserve"> </w:t>
            </w:r>
            <w:r>
              <w:t xml:space="preserve">FORMACJE  HIP-HOP </w:t>
            </w:r>
          </w:p>
          <w:p w:rsidR="00FF4AD8" w:rsidRPr="00CE4FBB" w:rsidRDefault="00FF4AD8" w:rsidP="00FF4AD8">
            <w:pPr>
              <w:tabs>
                <w:tab w:val="right" w:pos="4716"/>
              </w:tabs>
              <w:rPr>
                <w:b/>
              </w:rPr>
            </w:pPr>
            <w:r w:rsidRPr="00CE4FBB">
              <w:rPr>
                <w:b/>
              </w:rPr>
              <w:t>SENIORZY</w:t>
            </w:r>
          </w:p>
          <w:p w:rsidR="00292A16" w:rsidRDefault="00FF4AD8" w:rsidP="00FF4AD8">
            <w:pPr>
              <w:tabs>
                <w:tab w:val="right" w:pos="4716"/>
              </w:tabs>
            </w:pPr>
            <w:r w:rsidRPr="00CE4FBB">
              <w:rPr>
                <w:b/>
              </w:rPr>
              <w:t>OD 14 LAT</w:t>
            </w:r>
          </w:p>
        </w:tc>
        <w:tc>
          <w:tcPr>
            <w:tcW w:w="1858" w:type="dxa"/>
          </w:tcPr>
          <w:p w:rsidR="00292A16" w:rsidRDefault="00FF4AD8" w:rsidP="007D0414">
            <w:pPr>
              <w:tabs>
                <w:tab w:val="right" w:pos="4716"/>
              </w:tabs>
            </w:pPr>
            <w:r>
              <w:t>KAT.</w:t>
            </w:r>
            <w:r w:rsidR="006607BF">
              <w:t xml:space="preserve"> </w:t>
            </w:r>
            <w:r>
              <w:t xml:space="preserve">FORMACJE  </w:t>
            </w:r>
          </w:p>
          <w:p w:rsidR="00FF4AD8" w:rsidRPr="00FF4AD8" w:rsidRDefault="00FF4AD8" w:rsidP="007D0414">
            <w:pPr>
              <w:tabs>
                <w:tab w:val="right" w:pos="4716"/>
              </w:tabs>
              <w:rPr>
                <w:b/>
              </w:rPr>
            </w:pPr>
            <w:r>
              <w:t xml:space="preserve">        </w:t>
            </w:r>
            <w:r w:rsidRPr="00FF4AD8">
              <w:rPr>
                <w:b/>
              </w:rPr>
              <w:t>30 +</w:t>
            </w:r>
          </w:p>
          <w:p w:rsidR="00292A16" w:rsidRDefault="00292A16" w:rsidP="007D0414">
            <w:pPr>
              <w:tabs>
                <w:tab w:val="right" w:pos="4716"/>
              </w:tabs>
            </w:pPr>
          </w:p>
        </w:tc>
      </w:tr>
      <w:tr w:rsidR="00292A16" w:rsidTr="00292A16">
        <w:trPr>
          <w:trHeight w:val="4405"/>
        </w:trPr>
        <w:tc>
          <w:tcPr>
            <w:tcW w:w="1857" w:type="dxa"/>
          </w:tcPr>
          <w:p w:rsidR="00292A16" w:rsidRDefault="00292A16" w:rsidP="007D0414">
            <w:pPr>
              <w:tabs>
                <w:tab w:val="right" w:pos="4716"/>
              </w:tabs>
            </w:pPr>
          </w:p>
        </w:tc>
        <w:tc>
          <w:tcPr>
            <w:tcW w:w="1857" w:type="dxa"/>
          </w:tcPr>
          <w:p w:rsidR="00292A16" w:rsidRDefault="00292A16" w:rsidP="007D0414">
            <w:pPr>
              <w:tabs>
                <w:tab w:val="right" w:pos="4716"/>
              </w:tabs>
            </w:pPr>
          </w:p>
        </w:tc>
        <w:tc>
          <w:tcPr>
            <w:tcW w:w="1858" w:type="dxa"/>
          </w:tcPr>
          <w:p w:rsidR="00292A16" w:rsidRDefault="00292A16" w:rsidP="007D0414">
            <w:pPr>
              <w:tabs>
                <w:tab w:val="right" w:pos="4716"/>
              </w:tabs>
            </w:pPr>
          </w:p>
        </w:tc>
        <w:tc>
          <w:tcPr>
            <w:tcW w:w="1858" w:type="dxa"/>
          </w:tcPr>
          <w:p w:rsidR="00292A16" w:rsidRDefault="00292A16" w:rsidP="007D0414">
            <w:pPr>
              <w:tabs>
                <w:tab w:val="right" w:pos="4716"/>
              </w:tabs>
            </w:pPr>
          </w:p>
        </w:tc>
      </w:tr>
    </w:tbl>
    <w:p w:rsidR="002E052B" w:rsidRDefault="002E052B" w:rsidP="002E052B">
      <w:pPr>
        <w:tabs>
          <w:tab w:val="right" w:pos="4716"/>
        </w:tabs>
      </w:pPr>
    </w:p>
    <w:p w:rsidR="002E052B" w:rsidRDefault="002E052B" w:rsidP="002E052B">
      <w:pPr>
        <w:tabs>
          <w:tab w:val="right" w:pos="4716"/>
        </w:tabs>
      </w:pPr>
    </w:p>
    <w:p w:rsidR="002E052B" w:rsidRDefault="002E052B" w:rsidP="002E052B">
      <w:pPr>
        <w:tabs>
          <w:tab w:val="right" w:pos="4716"/>
        </w:tabs>
      </w:pPr>
    </w:p>
    <w:p w:rsidR="002E052B" w:rsidRPr="002A3217" w:rsidRDefault="002E052B" w:rsidP="002E052B">
      <w:r w:rsidRPr="002A3217">
        <w:rPr>
          <w:b/>
        </w:rPr>
        <w:t>KATEGORIA FORMACJE FREESTYLE</w:t>
      </w:r>
      <w:r w:rsidR="006607BF">
        <w:rPr>
          <w:b/>
        </w:rPr>
        <w:t xml:space="preserve"> </w:t>
      </w:r>
      <w:r w:rsidRPr="002A3217">
        <w:rPr>
          <w:sz w:val="18"/>
          <w:szCs w:val="18"/>
        </w:rPr>
        <w:t>(PROSZĘ WPISAĆ NAZWĘ ZESPOŁU W ODPOWIEDNIĄ RUBRYK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E052B" w:rsidTr="007D0414">
        <w:tc>
          <w:tcPr>
            <w:tcW w:w="2012" w:type="dxa"/>
          </w:tcPr>
          <w:p w:rsidR="002E052B" w:rsidRDefault="002E052B" w:rsidP="007D0414">
            <w:pPr>
              <w:tabs>
                <w:tab w:val="right" w:pos="4716"/>
              </w:tabs>
            </w:pPr>
            <w:r>
              <w:t>KAT.</w:t>
            </w:r>
            <w:r w:rsidR="006607BF">
              <w:t xml:space="preserve"> </w:t>
            </w:r>
            <w:r>
              <w:t>FORMACJE  FREESTYLE</w:t>
            </w:r>
          </w:p>
          <w:p w:rsidR="002E052B" w:rsidRDefault="002E052B" w:rsidP="007D0414">
            <w:pPr>
              <w:tabs>
                <w:tab w:val="right" w:pos="4716"/>
              </w:tabs>
              <w:rPr>
                <w:b/>
              </w:rPr>
            </w:pPr>
            <w:r w:rsidRPr="002A3217">
              <w:rPr>
                <w:b/>
              </w:rPr>
              <w:t>MALUCHY</w:t>
            </w:r>
          </w:p>
          <w:p w:rsidR="002E052B" w:rsidRPr="00CE4FBB" w:rsidRDefault="002E052B" w:rsidP="007D0414">
            <w:pPr>
              <w:tabs>
                <w:tab w:val="right" w:pos="4716"/>
              </w:tabs>
              <w:rPr>
                <w:b/>
              </w:rPr>
            </w:pPr>
            <w:r w:rsidRPr="002A3217">
              <w:rPr>
                <w:b/>
              </w:rPr>
              <w:t>3-6 LAT WŁĄCZNIE</w:t>
            </w:r>
          </w:p>
        </w:tc>
        <w:tc>
          <w:tcPr>
            <w:tcW w:w="2012" w:type="dxa"/>
          </w:tcPr>
          <w:p w:rsidR="002E052B" w:rsidRDefault="002E052B" w:rsidP="007D0414">
            <w:pPr>
              <w:tabs>
                <w:tab w:val="right" w:pos="4716"/>
              </w:tabs>
            </w:pPr>
            <w:r>
              <w:t>KAT.</w:t>
            </w:r>
            <w:r w:rsidR="006607BF">
              <w:t xml:space="preserve"> </w:t>
            </w:r>
            <w:r>
              <w:t>FORMACJE  FREESTYLE</w:t>
            </w:r>
          </w:p>
          <w:p w:rsidR="002E052B" w:rsidRPr="00CE4FBB" w:rsidRDefault="002E052B" w:rsidP="006607BF">
            <w:pPr>
              <w:tabs>
                <w:tab w:val="right" w:pos="4716"/>
              </w:tabs>
              <w:rPr>
                <w:b/>
              </w:rPr>
            </w:pPr>
            <w:r w:rsidRPr="00CE4FBB">
              <w:rPr>
                <w:b/>
              </w:rPr>
              <w:t xml:space="preserve">DZIECI </w:t>
            </w:r>
            <w:r w:rsidR="00FF4AD8">
              <w:rPr>
                <w:b/>
              </w:rPr>
              <w:t xml:space="preserve">7-10 </w:t>
            </w:r>
            <w:r w:rsidRPr="00CE4FBB">
              <w:rPr>
                <w:b/>
              </w:rPr>
              <w:t>LAT</w:t>
            </w:r>
          </w:p>
        </w:tc>
        <w:tc>
          <w:tcPr>
            <w:tcW w:w="2013" w:type="dxa"/>
          </w:tcPr>
          <w:p w:rsidR="002E052B" w:rsidRDefault="002E052B" w:rsidP="007D0414">
            <w:pPr>
              <w:tabs>
                <w:tab w:val="right" w:pos="4716"/>
              </w:tabs>
            </w:pPr>
            <w:r>
              <w:t>KAT.</w:t>
            </w:r>
            <w:r w:rsidR="006607BF">
              <w:t xml:space="preserve"> </w:t>
            </w:r>
            <w:r>
              <w:t>FORMACJE  FREESTYLE</w:t>
            </w:r>
          </w:p>
          <w:p w:rsidR="00FF4AD8" w:rsidRPr="002A3217" w:rsidRDefault="00FF4AD8" w:rsidP="00FF4AD8">
            <w:pPr>
              <w:tabs>
                <w:tab w:val="right" w:pos="4716"/>
              </w:tabs>
              <w:rPr>
                <w:b/>
              </w:rPr>
            </w:pPr>
            <w:r w:rsidRPr="002A3217">
              <w:rPr>
                <w:b/>
              </w:rPr>
              <w:t xml:space="preserve">JUNIORZY </w:t>
            </w:r>
          </w:p>
          <w:p w:rsidR="002E052B" w:rsidRDefault="00FF4AD8" w:rsidP="00FF4AD8">
            <w:pPr>
              <w:tabs>
                <w:tab w:val="right" w:pos="4716"/>
              </w:tabs>
            </w:pPr>
            <w:r w:rsidRPr="002A3217">
              <w:rPr>
                <w:b/>
              </w:rPr>
              <w:t>11-13 LAT</w:t>
            </w:r>
          </w:p>
        </w:tc>
        <w:tc>
          <w:tcPr>
            <w:tcW w:w="2013" w:type="dxa"/>
          </w:tcPr>
          <w:p w:rsidR="002E052B" w:rsidRDefault="002E052B" w:rsidP="007D0414">
            <w:pPr>
              <w:tabs>
                <w:tab w:val="right" w:pos="4716"/>
              </w:tabs>
            </w:pPr>
            <w:r>
              <w:t>KAT.</w:t>
            </w:r>
            <w:r w:rsidR="006607BF">
              <w:t xml:space="preserve"> </w:t>
            </w:r>
            <w:r>
              <w:t>FORMACJE  FREESTYLE</w:t>
            </w:r>
          </w:p>
          <w:p w:rsidR="00FF4AD8" w:rsidRPr="00CE4FBB" w:rsidRDefault="00FF4AD8" w:rsidP="00FF4AD8">
            <w:pPr>
              <w:tabs>
                <w:tab w:val="right" w:pos="4716"/>
              </w:tabs>
              <w:rPr>
                <w:b/>
              </w:rPr>
            </w:pPr>
            <w:r w:rsidRPr="00CE4FBB">
              <w:rPr>
                <w:b/>
              </w:rPr>
              <w:t>SENIORZY</w:t>
            </w:r>
          </w:p>
          <w:p w:rsidR="002E052B" w:rsidRDefault="00FF4AD8" w:rsidP="00FF4AD8">
            <w:pPr>
              <w:tabs>
                <w:tab w:val="right" w:pos="4716"/>
              </w:tabs>
            </w:pPr>
            <w:r w:rsidRPr="00CE4FBB">
              <w:rPr>
                <w:b/>
              </w:rPr>
              <w:t>OD 14 LAT</w:t>
            </w:r>
          </w:p>
        </w:tc>
        <w:tc>
          <w:tcPr>
            <w:tcW w:w="2013" w:type="dxa"/>
          </w:tcPr>
          <w:p w:rsidR="002E052B" w:rsidRDefault="002E052B" w:rsidP="007D0414">
            <w:pPr>
              <w:tabs>
                <w:tab w:val="right" w:pos="4716"/>
              </w:tabs>
            </w:pPr>
            <w:r>
              <w:t>KAT.</w:t>
            </w:r>
            <w:r w:rsidR="006607BF">
              <w:t xml:space="preserve"> </w:t>
            </w:r>
            <w:r>
              <w:t>FORMACJE  FREESTYLE</w:t>
            </w:r>
          </w:p>
          <w:p w:rsidR="002E052B" w:rsidRPr="00FF4AD8" w:rsidRDefault="00FF4AD8" w:rsidP="007D0414">
            <w:pPr>
              <w:tabs>
                <w:tab w:val="right" w:pos="4716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Pr="00FF4AD8">
              <w:rPr>
                <w:b/>
              </w:rPr>
              <w:t>30 +</w:t>
            </w:r>
          </w:p>
        </w:tc>
      </w:tr>
      <w:tr w:rsidR="002E052B" w:rsidTr="007D0414">
        <w:trPr>
          <w:trHeight w:val="3939"/>
        </w:trPr>
        <w:tc>
          <w:tcPr>
            <w:tcW w:w="2012" w:type="dxa"/>
          </w:tcPr>
          <w:p w:rsidR="002E052B" w:rsidRDefault="002E052B" w:rsidP="007D0414">
            <w:pPr>
              <w:tabs>
                <w:tab w:val="right" w:pos="4716"/>
              </w:tabs>
            </w:pPr>
          </w:p>
        </w:tc>
        <w:tc>
          <w:tcPr>
            <w:tcW w:w="2012" w:type="dxa"/>
          </w:tcPr>
          <w:p w:rsidR="002E052B" w:rsidRDefault="002E052B" w:rsidP="007D0414">
            <w:pPr>
              <w:tabs>
                <w:tab w:val="right" w:pos="4716"/>
              </w:tabs>
            </w:pPr>
          </w:p>
        </w:tc>
        <w:tc>
          <w:tcPr>
            <w:tcW w:w="2013" w:type="dxa"/>
          </w:tcPr>
          <w:p w:rsidR="002E052B" w:rsidRDefault="002E052B" w:rsidP="007D0414">
            <w:pPr>
              <w:tabs>
                <w:tab w:val="right" w:pos="4716"/>
              </w:tabs>
            </w:pPr>
          </w:p>
        </w:tc>
        <w:tc>
          <w:tcPr>
            <w:tcW w:w="2013" w:type="dxa"/>
          </w:tcPr>
          <w:p w:rsidR="002E052B" w:rsidRDefault="002E052B" w:rsidP="007D0414">
            <w:pPr>
              <w:tabs>
                <w:tab w:val="right" w:pos="4716"/>
              </w:tabs>
            </w:pPr>
          </w:p>
        </w:tc>
        <w:tc>
          <w:tcPr>
            <w:tcW w:w="2013" w:type="dxa"/>
          </w:tcPr>
          <w:p w:rsidR="002E052B" w:rsidRDefault="002E052B" w:rsidP="007D0414">
            <w:pPr>
              <w:tabs>
                <w:tab w:val="right" w:pos="4716"/>
              </w:tabs>
            </w:pPr>
          </w:p>
        </w:tc>
      </w:tr>
    </w:tbl>
    <w:p w:rsidR="002E052B" w:rsidRDefault="002E052B" w:rsidP="006607BF"/>
    <w:sectPr w:rsidR="002E052B" w:rsidSect="002E052B">
      <w:footerReference w:type="default" r:id="rId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3E" w:rsidRDefault="009E7F3E" w:rsidP="000646BA">
      <w:pPr>
        <w:spacing w:after="0" w:line="240" w:lineRule="auto"/>
      </w:pPr>
      <w:r>
        <w:separator/>
      </w:r>
    </w:p>
  </w:endnote>
  <w:endnote w:type="continuationSeparator" w:id="0">
    <w:p w:rsidR="009E7F3E" w:rsidRDefault="009E7F3E" w:rsidP="0006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8784"/>
      <w:docPartObj>
        <w:docPartGallery w:val="Page Numbers (Bottom of Page)"/>
        <w:docPartUnique/>
      </w:docPartObj>
    </w:sdtPr>
    <w:sdtEndPr/>
    <w:sdtContent>
      <w:p w:rsidR="000646BA" w:rsidRDefault="008E37E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7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6BA" w:rsidRDefault="00064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3E" w:rsidRDefault="009E7F3E" w:rsidP="000646BA">
      <w:pPr>
        <w:spacing w:after="0" w:line="240" w:lineRule="auto"/>
      </w:pPr>
      <w:r>
        <w:separator/>
      </w:r>
    </w:p>
  </w:footnote>
  <w:footnote w:type="continuationSeparator" w:id="0">
    <w:p w:rsidR="009E7F3E" w:rsidRDefault="009E7F3E" w:rsidP="00064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52B"/>
    <w:rsid w:val="000069B4"/>
    <w:rsid w:val="0002180F"/>
    <w:rsid w:val="000646BA"/>
    <w:rsid w:val="00121852"/>
    <w:rsid w:val="00156673"/>
    <w:rsid w:val="001D2473"/>
    <w:rsid w:val="00292A16"/>
    <w:rsid w:val="002E052B"/>
    <w:rsid w:val="00391A41"/>
    <w:rsid w:val="003E282C"/>
    <w:rsid w:val="003F3EE1"/>
    <w:rsid w:val="00457185"/>
    <w:rsid w:val="004C5DBC"/>
    <w:rsid w:val="00534485"/>
    <w:rsid w:val="005A5386"/>
    <w:rsid w:val="005D6D67"/>
    <w:rsid w:val="005F22F4"/>
    <w:rsid w:val="006607BF"/>
    <w:rsid w:val="00675326"/>
    <w:rsid w:val="00683927"/>
    <w:rsid w:val="006F0B4D"/>
    <w:rsid w:val="00733368"/>
    <w:rsid w:val="0075712F"/>
    <w:rsid w:val="00764E8E"/>
    <w:rsid w:val="007B1708"/>
    <w:rsid w:val="007F0042"/>
    <w:rsid w:val="00821819"/>
    <w:rsid w:val="00840956"/>
    <w:rsid w:val="00846720"/>
    <w:rsid w:val="008826F3"/>
    <w:rsid w:val="008E37E8"/>
    <w:rsid w:val="00917A54"/>
    <w:rsid w:val="00990FDE"/>
    <w:rsid w:val="0099290A"/>
    <w:rsid w:val="009E3292"/>
    <w:rsid w:val="009E7F3E"/>
    <w:rsid w:val="00A056B3"/>
    <w:rsid w:val="00A34492"/>
    <w:rsid w:val="00A4111D"/>
    <w:rsid w:val="00A4189D"/>
    <w:rsid w:val="00B43949"/>
    <w:rsid w:val="00B95257"/>
    <w:rsid w:val="00BA7F54"/>
    <w:rsid w:val="00C038F1"/>
    <w:rsid w:val="00C70AA8"/>
    <w:rsid w:val="00D307A9"/>
    <w:rsid w:val="00D8176E"/>
    <w:rsid w:val="00D90656"/>
    <w:rsid w:val="00E3230D"/>
    <w:rsid w:val="00E52AE7"/>
    <w:rsid w:val="00E92808"/>
    <w:rsid w:val="00F40E05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0AC56-A0BB-4DAC-965A-117164C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5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6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46BA"/>
  </w:style>
  <w:style w:type="paragraph" w:styleId="Stopka">
    <w:name w:val="footer"/>
    <w:basedOn w:val="Normalny"/>
    <w:link w:val="StopkaZnak"/>
    <w:uiPriority w:val="99"/>
    <w:unhideWhenUsed/>
    <w:rsid w:val="0006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6BA"/>
  </w:style>
  <w:style w:type="paragraph" w:styleId="Tekstdymka">
    <w:name w:val="Balloon Text"/>
    <w:basedOn w:val="Normalny"/>
    <w:link w:val="TekstdymkaZnak"/>
    <w:uiPriority w:val="99"/>
    <w:semiHidden/>
    <w:unhideWhenUsed/>
    <w:rsid w:val="0088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97EC6-5035-4404-B02F-FB515E06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PC</cp:lastModifiedBy>
  <cp:revision>20</cp:revision>
  <cp:lastPrinted>2020-02-25T10:42:00Z</cp:lastPrinted>
  <dcterms:created xsi:type="dcterms:W3CDTF">2018-03-20T11:33:00Z</dcterms:created>
  <dcterms:modified xsi:type="dcterms:W3CDTF">2022-03-30T12:22:00Z</dcterms:modified>
</cp:coreProperties>
</file>